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Pr>
          <w:rFonts w:ascii="Arial" w:hAnsi="Arial" w:cs="Arial"/>
          <w:bCs/>
          <w:iCs/>
          <w:sz w:val="36"/>
          <w:szCs w:val="36"/>
        </w:rPr>
        <w:t>Ορισμός Κατάλληλου Εκπαιδευτικού Χρήστη της Microsoft (Ευρώπη-Μέση Ανατολή-Αφρική).</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docGrid w:linePitch="272"/>
        </w:sectPr>
      </w:pPr>
    </w:p>
    <w:p w14:paraId="231111F7" w14:textId="2309C7A7" w:rsidR="00296B92" w:rsidRPr="005A149E" w:rsidRDefault="007404EE" w:rsidP="00EA7BAF">
      <w:pPr>
        <w:spacing w:after="120"/>
        <w:jc w:val="both"/>
        <w:rPr>
          <w:rFonts w:ascii="Arial" w:hAnsi="Arial" w:cs="Arial"/>
          <w:sz w:val="16"/>
          <w:szCs w:val="16"/>
        </w:rPr>
      </w:pPr>
      <w:r>
        <w:rPr>
          <w:rFonts w:ascii="Arial" w:hAnsi="Arial" w:cs="Arial"/>
          <w:sz w:val="16"/>
          <w:szCs w:val="16"/>
        </w:rPr>
        <w:t>Οι παρακάτω φορείς είναι κατάλληλοι να αποκτήσουν προϊόντα ακαδημαϊκής έκδοσης της Microsoft στα προγράμματα που παρατίθενται παρακάτω (λαμβάνοντας υπόψη τυχόν πρόσθετες απαιτήσεις καταλληλότητας που ενδεχομένως ισχύουν για αυτά τα προγράμματα) και ορίζονται ως κατάλληλοι εκπαιδευτικοί χρήστες. Η Microsoft διατηρεί το δικαίωμα εξέτασης της ιδιότητας κάθε πελάτη ή προτεινόμενου πελάτη ως εκπαιδευτικού χρήστη, καθώς και άρνησης ή ανάκλησης τέτοιου είδους ιδιότητας αν ο</w:t>
      </w:r>
      <w:r w:rsidR="005C5E62">
        <w:rPr>
          <w:rFonts w:ascii="Arial" w:hAnsi="Arial" w:cs="Arial"/>
          <w:sz w:val="16"/>
          <w:szCs w:val="16"/>
          <w:lang w:val="en-US"/>
        </w:rPr>
        <w:t> </w:t>
      </w:r>
      <w:r>
        <w:rPr>
          <w:rFonts w:ascii="Arial" w:hAnsi="Arial" w:cs="Arial"/>
          <w:sz w:val="16"/>
          <w:szCs w:val="16"/>
        </w:rPr>
        <w:t>πελάτης ή ο προτεινόμενος πελάτης αποτύχει να επιδείξει σαφώς και να τεκμηριώσει την καταλληλότητά του στη Microsoft, με βάση τα κριτήρια που ορίζονται στο παρόν έγγραφο ή να διατηρήσει την ιδιότητά του.</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Pr>
                <w:rFonts w:ascii="Arial" w:hAnsi="Arial" w:cs="Arial"/>
                <w:b/>
                <w:sz w:val="18"/>
              </w:rPr>
              <w:t>ΚΑΤΑΛΛΗΛΟΙ ΕΚΠΑΙΔΕΥΤΙΚΟΙ ΧΡΗΣΤΕΣ:</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Pr>
                <w:rFonts w:ascii="Arial" w:hAnsi="Arial" w:cs="Arial"/>
                <w:b/>
                <w:sz w:val="18"/>
              </w:rPr>
              <w:t>Α)</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Pr>
                <w:rFonts w:ascii="Arial" w:hAnsi="Arial" w:cs="Arial"/>
                <w:b/>
                <w:sz w:val="16"/>
              </w:rPr>
              <w:t>Εκπαιδευτικό Ίδρυμα</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Το «Εκπαιδευτικό Ίδρυμα» ορίζεται ως:</w:t>
            </w:r>
          </w:p>
        </w:tc>
        <w:tc>
          <w:tcPr>
            <w:tcW w:w="2430" w:type="dxa"/>
            <w:tcBorders>
              <w:top w:val="double" w:sz="6" w:space="0" w:color="auto"/>
            </w:tcBorders>
          </w:tcPr>
          <w:p w14:paraId="008A6C8E" w14:textId="77777777" w:rsidR="0011556F" w:rsidRDefault="005A1EE0" w:rsidP="00EA7BAF">
            <w:pPr>
              <w:ind w:left="74"/>
              <w:rPr>
                <w:rFonts w:ascii="Arial" w:hAnsi="Arial" w:cs="Arial"/>
                <w:sz w:val="16"/>
                <w:szCs w:val="18"/>
              </w:rPr>
            </w:pPr>
            <w:r>
              <w:rPr>
                <w:rFonts w:ascii="Arial" w:hAnsi="Arial" w:cs="Arial"/>
                <w:sz w:val="16"/>
                <w:szCs w:val="18"/>
              </w:rPr>
              <w:t>ΚΑΤΑΛΛΗΛΑ ΠΡΟΓΡΑΜΜΑΤΑ για Εκπαιδευτικά Ιδρύματα (I-II):</w:t>
            </w:r>
          </w:p>
          <w:p w14:paraId="23111200" w14:textId="07FFEF42" w:rsidR="00361FBB" w:rsidRPr="005A149E" w:rsidRDefault="00361FBB" w:rsidP="00EA7BAF">
            <w:pPr>
              <w:ind w:left="74"/>
              <w:rPr>
                <w:rFonts w:ascii="Arial" w:hAnsi="Arial" w:cs="Arial"/>
                <w:sz w:val="16"/>
                <w:szCs w:val="18"/>
              </w:rPr>
            </w:pP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p>
        </w:tc>
        <w:tc>
          <w:tcPr>
            <w:tcW w:w="6064" w:type="dxa"/>
          </w:tcPr>
          <w:p w14:paraId="2914F30A" w14:textId="65095425" w:rsidR="005A1EE0" w:rsidRPr="005A149E" w:rsidRDefault="005A1EE0" w:rsidP="00A97670">
            <w:pPr>
              <w:ind w:firstLine="14"/>
              <w:rPr>
                <w:rFonts w:ascii="Arial" w:hAnsi="Arial" w:cs="Arial"/>
                <w:sz w:val="16"/>
                <w:szCs w:val="16"/>
              </w:rPr>
            </w:pPr>
            <w:r>
              <w:rPr>
                <w:rFonts w:ascii="Arial" w:hAnsi="Arial" w:cs="Arial"/>
                <w:sz w:val="16"/>
                <w:szCs w:val="16"/>
              </w:rPr>
              <w:t>ένα εκπαιδευτικό ίδρυμα, όπως δημόσιο ή ιδιωτικό σχολείο, δημοτικό, γυμνάσιο, λύκειο, ειδικό σχολείο για άτομα με αναπηρία, εμπορική σχολή, σχολή διά αλληλογραφίας, εκπαιδευτικό κολλέγιο, πανεπιστήμιο, επιστημονική ή τεχνική σχολή ή στρατιωτική σχολή ή άλλη εκπαιδευτική εγκατάσταση που βρίσκεται υπό</w:t>
            </w:r>
            <w:r w:rsidR="00F342DE">
              <w:rPr>
                <w:rFonts w:ascii="Arial" w:hAnsi="Arial" w:cs="Arial"/>
                <w:sz w:val="16"/>
                <w:szCs w:val="16"/>
                <w:lang w:val="en-US"/>
              </w:rPr>
              <w:t> </w:t>
            </w:r>
            <w:r>
              <w:rPr>
                <w:rFonts w:ascii="Arial" w:hAnsi="Arial" w:cs="Arial"/>
                <w:sz w:val="16"/>
                <w:szCs w:val="16"/>
              </w:rPr>
              <w:t>τη λειτουργία μιας κυβέρνησης και που απονέμει πτυχία και ικανοποιεί τα</w:t>
            </w:r>
            <w:r w:rsidR="00F342DE">
              <w:rPr>
                <w:rFonts w:ascii="Arial" w:hAnsi="Arial" w:cs="Arial"/>
                <w:sz w:val="16"/>
                <w:szCs w:val="16"/>
                <w:lang w:val="en-US"/>
              </w:rPr>
              <w:t> </w:t>
            </w:r>
            <w:r>
              <w:rPr>
                <w:rFonts w:ascii="Arial" w:hAnsi="Arial" w:cs="Arial"/>
                <w:sz w:val="16"/>
                <w:szCs w:val="16"/>
              </w:rPr>
              <w:t>ακόλουθα κριτήρια:</w:t>
            </w:r>
          </w:p>
          <w:p w14:paraId="23BC92E9" w14:textId="481346E9" w:rsidR="005A1EE0"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Προσφέρει σειρές μαθημάτων που οδηγούν σε πιστοποίηση που αναγνωρίζεται στα πλαίσια της βασικής εκπαιδευτικής εξέλιξης σε μια</w:t>
            </w:r>
            <w:r w:rsidR="007814E4">
              <w:rPr>
                <w:rFonts w:ascii="Arial" w:hAnsi="Arial" w:cs="Arial"/>
                <w:sz w:val="16"/>
                <w:szCs w:val="16"/>
                <w:lang w:val="en-US"/>
              </w:rPr>
              <w:t> </w:t>
            </w:r>
            <w:r>
              <w:rPr>
                <w:rFonts w:ascii="Arial" w:hAnsi="Arial" w:cs="Arial"/>
                <w:sz w:val="16"/>
                <w:szCs w:val="16"/>
              </w:rPr>
              <w:t>χώρα. (Ακολουθούν κάποια παραδείγματα τέτοιου είδους πιστοποιήσεων: Διεθνές απολυτήριο, σχολικό πιστοποιητικό, δίπλωμα, πτυχίο πανεπιστημίου, μεταπτυχιακό δίπλωμα, διδακτορικό) και</w:t>
            </w:r>
          </w:p>
          <w:p w14:paraId="23111203" w14:textId="61EE770C" w:rsidR="00296B92" w:rsidRPr="005A149E" w:rsidRDefault="005A1EE0" w:rsidP="00A97670">
            <w:pPr>
              <w:pStyle w:val="ListParagraph"/>
              <w:numPr>
                <w:ilvl w:val="0"/>
                <w:numId w:val="38"/>
              </w:numPr>
              <w:ind w:left="562"/>
              <w:contextualSpacing w:val="0"/>
              <w:rPr>
                <w:rFonts w:ascii="Arial" w:hAnsi="Arial" w:cs="Arial"/>
                <w:sz w:val="16"/>
                <w:szCs w:val="16"/>
              </w:rPr>
            </w:pPr>
            <w:r>
              <w:rPr>
                <w:rFonts w:ascii="Arial" w:hAnsi="Arial" w:cs="Arial"/>
                <w:sz w:val="16"/>
                <w:szCs w:val="16"/>
              </w:rPr>
              <w:t>Έχει πιστοποιηθεί από το Υπουργείο Παιδείας ή κατάλληλη αναγνωρισμένη υπηρεσία πιστοποίησης εντός της χώρας. Ελλείψει άμεσης πιστοποίησης, πρέπει να υπάρχει έμμεση πιστοποίηση (η</w:t>
            </w:r>
            <w:r w:rsidR="003C1FD7">
              <w:rPr>
                <w:rFonts w:ascii="Arial" w:hAnsi="Arial" w:cs="Arial"/>
                <w:sz w:val="16"/>
                <w:szCs w:val="16"/>
                <w:lang w:val="en-US"/>
              </w:rPr>
              <w:t> </w:t>
            </w:r>
            <w:r>
              <w:rPr>
                <w:rFonts w:ascii="Arial" w:hAnsi="Arial" w:cs="Arial"/>
                <w:sz w:val="16"/>
                <w:szCs w:val="16"/>
              </w:rPr>
              <w:t>πιστοποίηση που προσφέρεται από το σχολείο ή το ίδρυμα πρέπει να</w:t>
            </w:r>
            <w:r w:rsidR="003C1FD7">
              <w:rPr>
                <w:rFonts w:ascii="Arial" w:hAnsi="Arial" w:cs="Arial"/>
                <w:sz w:val="16"/>
                <w:szCs w:val="16"/>
                <w:lang w:val="en-US"/>
              </w:rPr>
              <w:t> </w:t>
            </w:r>
            <w:r>
              <w:rPr>
                <w:rFonts w:ascii="Arial" w:hAnsi="Arial" w:cs="Arial"/>
                <w:sz w:val="16"/>
                <w:szCs w:val="16"/>
              </w:rPr>
              <w:t>είναι αποδεκτή από ένα παραδοσιακά πιστοποιημένο εκπαιδευτικό ίδρυμα, εντός της χώρας ή στο εξωτερικό),</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395CA414" w:rsidR="0077680B" w:rsidRPr="00931190" w:rsidRDefault="0077680B"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Πρωτοβάθμια ή</w:t>
            </w:r>
            <w:r w:rsidR="00323C61">
              <w:rPr>
                <w:rFonts w:ascii="Arial" w:hAnsi="Arial" w:cs="Arial"/>
                <w:sz w:val="16"/>
                <w:szCs w:val="16"/>
                <w:lang w:val="en-US"/>
              </w:rPr>
              <w:t> </w:t>
            </w:r>
            <w:r>
              <w:rPr>
                <w:rFonts w:ascii="Arial" w:hAnsi="Arial" w:cs="Arial"/>
                <w:sz w:val="16"/>
                <w:szCs w:val="16"/>
              </w:rPr>
              <w:t>προσχολική εκπαίδευση και ανώτερη εκπαίδευση)</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Σύμβαση “Get Genuine Windows”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Σύμβαση Πελάτη Microsoft (περιλαμβάνει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Σύμβαση Συνδρομής στις Υπηρεσίες Microsoft Online</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Σύμβαση για Προϊόντα και Υπηρεσίες της Microsoft</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Λύσεις Εκπαίδευσης (Έκδοση K12 ή Preschool και Υψηλότερη Έκδοση)</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Pr>
                <w:rFonts w:ascii="Arial" w:hAnsi="Arial" w:cs="Arial"/>
                <w:sz w:val="16"/>
                <w:szCs w:val="16"/>
              </w:rPr>
              <w:t xml:space="preserve">Σύμβαση School </w:t>
            </w:r>
          </w:p>
          <w:p w14:paraId="23111206" w14:textId="0573AE75" w:rsidR="00296B92" w:rsidRPr="00931190" w:rsidRDefault="00296B92" w:rsidP="00EA7BAF">
            <w:pPr>
              <w:pStyle w:val="ListParagraph"/>
              <w:ind w:left="180"/>
              <w:contextualSpacing w:val="0"/>
              <w:rPr>
                <w:rFonts w:ascii="Arial" w:hAnsi="Arial" w:cs="Arial"/>
                <w:sz w:val="16"/>
                <w:szCs w:val="16"/>
              </w:rPr>
            </w:pPr>
            <w:r>
              <w:rPr>
                <w:rFonts w:ascii="Arial" w:hAnsi="Arial" w:cs="Arial"/>
                <w:sz w:val="16"/>
                <w:szCs w:val="16"/>
              </w:rPr>
              <w:t>(τομέας πρωτοβάθμιας ή</w:t>
            </w:r>
            <w:r w:rsidR="004B1E96">
              <w:rPr>
                <w:rFonts w:ascii="Arial" w:hAnsi="Arial" w:cs="Arial"/>
                <w:sz w:val="16"/>
                <w:szCs w:val="16"/>
                <w:lang w:val="en-US"/>
              </w:rPr>
              <w:t> </w:t>
            </w:r>
            <w:r>
              <w:rPr>
                <w:rFonts w:ascii="Arial" w:hAnsi="Arial" w:cs="Arial"/>
                <w:sz w:val="16"/>
                <w:szCs w:val="16"/>
              </w:rPr>
              <w:t>δευτεροβάθμιας εκπαίδευσης μόνο)</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Pr>
                <w:rFonts w:ascii="Arial" w:hAnsi="Arial" w:cs="Arial"/>
                <w:sz w:val="16"/>
                <w:szCs w:val="16"/>
              </w:rPr>
              <w:t>Σύμβαση Παραχώρησης Άδειας Χρήσης Services Provider</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23A270BD" w:rsidR="00907547" w:rsidRPr="00451DD3" w:rsidRDefault="00907547" w:rsidP="00A97670">
            <w:pPr>
              <w:rPr>
                <w:rFonts w:ascii="Arial" w:hAnsi="Arial" w:cs="Arial"/>
                <w:sz w:val="16"/>
                <w:szCs w:val="16"/>
                <w:lang w:val="en-US"/>
              </w:rPr>
            </w:pPr>
            <w:r>
              <w:rPr>
                <w:rFonts w:ascii="Arial" w:hAnsi="Arial" w:cs="Arial"/>
                <w:sz w:val="16"/>
                <w:szCs w:val="16"/>
              </w:rPr>
              <w:t>ένα κέντρο προσχολικής εκπαίδευσης που ικανοποιεί όλα τα παρακάτω κριτήρια:</w:t>
            </w:r>
          </w:p>
          <w:p w14:paraId="51B0242F" w14:textId="77777777" w:rsidR="00907547" w:rsidRPr="00EB6000"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 xml:space="preserve">είναι ένα πρόγραμμα προσχολικής εκπαίδευσης που δημιουργήθηκε με σκοπό την παροχή εκπαιδευτικών υπηρεσιών σε παιδιά ηλικίας ενός έως έξι ετών και το οποίο παραδίδεται σε τουλάχιστον δέκα παιδιά, </w:t>
            </w:r>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έχει με νόμιμο τρόπο καταρτιστεί, εγκριθεί, δημιουργηθεί, αδειοδοτηθεί, αναγνωριστεί, καταχωρηθεί ή/και πιστοποιηθεί από το Υπουργείο Παιδείας ή κατάλληλη αναγνωρισμένη υπηρεσία πιστοποίησης εντός της χώρας και</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Pr>
                <w:rFonts w:ascii="Arial" w:hAnsi="Arial" w:cs="Arial"/>
                <w:sz w:val="16"/>
                <w:szCs w:val="16"/>
              </w:rPr>
              <w:t>βρίσκεται σε λειτουργία για τουλάχιστον ένα έτος,</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6C3049C4" w14:textId="77777777" w:rsidR="005A149E" w:rsidRDefault="005A149E" w:rsidP="00EA7BAF">
            <w:pPr>
              <w:ind w:left="74"/>
              <w:rPr>
                <w:rFonts w:ascii="Arial" w:hAnsi="Arial" w:cs="Arial"/>
                <w:sz w:val="16"/>
                <w:szCs w:val="18"/>
              </w:rPr>
            </w:pPr>
            <w:r>
              <w:rPr>
                <w:rFonts w:ascii="Arial" w:hAnsi="Arial" w:cs="Arial"/>
                <w:sz w:val="16"/>
                <w:szCs w:val="18"/>
              </w:rPr>
              <w:t>ΚΑΤΑΛΛΗΛΑ ΠΡΟΓΡΑΜΜΑΤΑ για Εκπαιδευτικά Ιδρύματα (III)</w:t>
            </w:r>
          </w:p>
          <w:p w14:paraId="38BA1160" w14:textId="03A85778" w:rsidR="00886AEB" w:rsidRPr="005A149E" w:rsidRDefault="00886AEB" w:rsidP="00EA7BAF">
            <w:pPr>
              <w:ind w:left="74"/>
              <w:rPr>
                <w:rFonts w:ascii="Arial" w:hAnsi="Arial" w:cs="Arial"/>
                <w:sz w:val="16"/>
                <w:szCs w:val="18"/>
              </w:rPr>
            </w:pP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ένα μη κερδοσκοπικό ίδρυμα/μη κερδοσκοπικός οργανισμός διδασκαλίας πλήρους απασχόλησης, συμπεριλαμβανομένης της συνεχιζόμενης εκπαίδευσης, μη ακαδημαϊκού ή/και μη κρατικού χαρακτήρα.</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Σύμβαση “Get Genuine Windows”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Σύμβαση Πελάτη Microsoft (περιλαμβάνει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Σύμβαση για Προϊόντα και Υπηρεσίες της Microsof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Pr>
                <w:rFonts w:ascii="Arial" w:hAnsi="Arial" w:cs="Arial"/>
                <w:b/>
                <w:sz w:val="18"/>
              </w:rPr>
              <w:lastRenderedPageBreak/>
              <w:t>Β)</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Pr>
                <w:rFonts w:ascii="Arial" w:hAnsi="Arial" w:cs="Arial"/>
                <w:b/>
                <w:sz w:val="16"/>
                <w:szCs w:val="16"/>
              </w:rPr>
              <w:t>Διοικητικά Γραφεία Εκπαιδευτικού Ιδρύματος</w:t>
            </w:r>
            <w:r>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Pr>
                <w:rFonts w:ascii="Arial" w:hAnsi="Arial" w:cs="Arial"/>
                <w:sz w:val="16"/>
                <w:szCs w:val="16"/>
              </w:rPr>
              <w:t>Τα «Διοικητικά Γραφεία Εκπαιδευτικού Ιδρύματος» ορίζονται ως:</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τοπικά, περιφερειακά ή εθνικά διοικητικά γραφεία δημόσιων Εκπαιδευτικών Ιδρυμάτων,</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διοικητικές οντότητες που ελέγχονται, οργανώνονται και λειτουργούν αποκλειστικά για τη διαχείριση ιδιωτικών Εκπαιδευτικών Ιδρυμάτων, ή</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Pr>
                <w:rFonts w:ascii="Arial" w:hAnsi="Arial" w:cs="Arial"/>
                <w:color w:val="000000" w:themeColor="text1"/>
                <w:sz w:val="16"/>
                <w:szCs w:val="16"/>
              </w:rPr>
              <w:t>άλλες εθνικές, περιφερειακές ή τοπικές κρατικές οντότητες, των οποίων σχεδόν όλες οι δραστηριότητες αφορούν τη διοικητική υποστήριξη που προωθεί την ακαδημαϊκή μάθηση, για δημόσια Εκπαιδευτικά Ιδρύματα.</w:t>
            </w:r>
          </w:p>
          <w:p w14:paraId="2311120F" w14:textId="30166330" w:rsidR="00296B92" w:rsidRPr="00EB6000" w:rsidRDefault="00873AA2" w:rsidP="00A97670">
            <w:pPr>
              <w:rPr>
                <w:rFonts w:ascii="Arial" w:hAnsi="Arial" w:cs="Arial"/>
                <w:sz w:val="16"/>
                <w:szCs w:val="16"/>
              </w:rPr>
            </w:pPr>
            <w:r>
              <w:rPr>
                <w:rFonts w:ascii="Arial" w:hAnsi="Arial" w:cs="Arial"/>
                <w:sz w:val="16"/>
                <w:szCs w:val="16"/>
              </w:rPr>
              <w:t>Για αποφυγή οποιασδήποτε αμφιβολίας, μόνο εκείνοι οι τομείς ενός περιφερειακού γραφείου που έχουν αποκλειστική αρμοδιότητα την παροχή διοικητικών υπηρεσιών σε Εκπαιδευτικά Ιδρύματα, πληρούν τις προϋποθέσεις για να θεωρηθούν Κατάλληλος πελάτης εκπαίδευσης Microsoft.</w:t>
            </w:r>
          </w:p>
        </w:tc>
        <w:tc>
          <w:tcPr>
            <w:tcW w:w="2430" w:type="dxa"/>
            <w:tcBorders>
              <w:top w:val="single" w:sz="4" w:space="0" w:color="auto"/>
              <w:bottom w:val="single" w:sz="6" w:space="0" w:color="auto"/>
            </w:tcBorders>
          </w:tcPr>
          <w:p w14:paraId="41B54446" w14:textId="7B4ECE2D" w:rsidR="00A97670" w:rsidRPr="000E06EE" w:rsidRDefault="00A97670" w:rsidP="00A97670">
            <w:pPr>
              <w:rPr>
                <w:rFonts w:ascii="Arial" w:hAnsi="Arial" w:cs="Arial"/>
                <w:spacing w:val="-2"/>
                <w:sz w:val="16"/>
                <w:szCs w:val="16"/>
              </w:rPr>
            </w:pPr>
            <w:r w:rsidRPr="000E06EE">
              <w:rPr>
                <w:rFonts w:ascii="Arial" w:hAnsi="Arial" w:cs="Arial"/>
                <w:spacing w:val="-2"/>
                <w:sz w:val="16"/>
                <w:szCs w:val="16"/>
              </w:rPr>
              <w:t>ΚΑΤΑΛΛΗΛΑ ΠΡΟΓΡΑΜΜΑΤΑ για Διοικητικά Γραφεία Εκπαιδευτικού Ιδρύματος</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0D3DE864" w14:textId="4BA45234" w:rsidR="00E06D79" w:rsidRPr="00EB6000" w:rsidRDefault="00077BC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Enrollment for Education Solutions (Πρωτοβάθμια ή</w:t>
            </w:r>
            <w:r w:rsidR="00352DEC">
              <w:rPr>
                <w:rFonts w:ascii="Arial" w:hAnsi="Arial" w:cs="Arial"/>
                <w:sz w:val="16"/>
                <w:szCs w:val="16"/>
                <w:lang w:val="en-US"/>
              </w:rPr>
              <w:t> </w:t>
            </w:r>
            <w:r>
              <w:rPr>
                <w:rFonts w:ascii="Arial" w:hAnsi="Arial" w:cs="Arial"/>
                <w:sz w:val="16"/>
                <w:szCs w:val="16"/>
              </w:rPr>
              <w:t>προσχολική εκπαίδευση και ανώτερη εκπαίδευση)</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Σύμβαση “Get Genuine Windows”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Σύμβαση Πελάτη Microsoft (περιλαμβάνει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Σύμβαση Συνδρομής στις Υπηρεσίες Microsoft Online</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Σύμβαση για Προϊόντα και Υπηρεσίες της Microsoft</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Open Value Subscription – Λύσεις Εκπαίδευσης (Έκδοση K12 ή Preschool και Υψηλότερη Έκδοση)</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Σύμβαση School (πρωτοβάθμια και δευτεροβάθμια εκπαίδευση)</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Σύμβαση Παραχώρησης Άδειας Χρήσης Service Provider</w:t>
            </w:r>
          </w:p>
        </w:tc>
      </w:tr>
    </w:tbl>
    <w:p w14:paraId="5F77F99B" w14:textId="77777777" w:rsidR="00907547" w:rsidRPr="00907547" w:rsidRDefault="00907547" w:rsidP="00907547">
      <w:pPr>
        <w:spacing w:before="120"/>
        <w:rPr>
          <w:rFonts w:ascii="Arial" w:hAnsi="Arial" w:cs="Arial"/>
          <w:b/>
          <w:bCs/>
          <w:sz w:val="18"/>
          <w:szCs w:val="18"/>
        </w:rPr>
      </w:pPr>
      <w:r>
        <w:rPr>
          <w:rFonts w:ascii="Arial" w:hAnsi="Arial" w:cs="Arial"/>
          <w:b/>
          <w:bCs/>
          <w:sz w:val="18"/>
          <w:szCs w:val="18"/>
        </w:rPr>
        <w:t>Νοσοκομεία, Συστήματα Υγείας και Ιατρικής Περίθαλψης και Ερευνητικά Εργαστήρια</w:t>
      </w:r>
    </w:p>
    <w:p w14:paraId="18AF9D4E" w14:textId="3BB92CA6" w:rsidR="00907547" w:rsidRPr="00EA7BAF" w:rsidRDefault="00907547" w:rsidP="00907547">
      <w:pPr>
        <w:spacing w:before="120"/>
        <w:jc w:val="both"/>
        <w:rPr>
          <w:rFonts w:ascii="Arial" w:hAnsi="Arial" w:cs="Arial"/>
          <w:sz w:val="16"/>
          <w:szCs w:val="16"/>
        </w:rPr>
      </w:pPr>
      <w:r>
        <w:rPr>
          <w:rFonts w:ascii="Arial" w:hAnsi="Arial" w:cs="Arial"/>
          <w:sz w:val="16"/>
          <w:szCs w:val="16"/>
        </w:rPr>
        <w:t>Τα νοσοκομεία, τα συστήματα υγείας και ιατρικής περίθαλψης και τα ερευνητικά εργαστήρια (δηλαδή, η οντότητα που επιθυμεί να αδειοδοτήσει προϊόντα ακαδημαϊκής έκδοσης της Microsoft, συμπεριλαμβανομένων των ανεξάρτητων ερευνητικών εργαστηρίων ή των ερευνητικών εργαστηρίων που συνδέονται με έναν κατάλληλο πελάτη εκπαίδευσης ή κυβερνητικό ίδρυμα) δεν πληρούν τις προϋποθέσεις για να θεωρηθούν κατάλληλοι χρήστες εκπαίδευσης σύμφωνα με τις παραπάνω παραγράφους Α και Β. Πληρούν τις προϋποθέσεις για την απόκτηση αδειών χρήσης προϊόντων ακαδημαϊκής έκδοσης μόνο αν βρίσκονται υπό την πλήρη ιδιοκτησία και λειτουργία ενός Εκπαιδευτικού Ιδρύματος ή ενός Διοικητικού Γραφείου Εκπαιδευτικού Ιδρύματος.</w:t>
      </w:r>
    </w:p>
    <w:p w14:paraId="243285B1" w14:textId="49F2B851" w:rsidR="00907547" w:rsidRPr="00EA7BAF" w:rsidRDefault="00907547" w:rsidP="00907547">
      <w:pPr>
        <w:spacing w:before="120"/>
        <w:jc w:val="both"/>
        <w:rPr>
          <w:rFonts w:ascii="Arial" w:hAnsi="Arial" w:cs="Arial"/>
          <w:sz w:val="16"/>
          <w:szCs w:val="16"/>
        </w:rPr>
      </w:pPr>
      <w:r>
        <w:rPr>
          <w:rFonts w:ascii="Arial" w:hAnsi="Arial" w:cs="Arial"/>
          <w:sz w:val="16"/>
          <w:szCs w:val="16"/>
        </w:rPr>
        <w:t>«Υπό την πλήρη ιδιοκτησία και λειτουργία» σημαίνει ότι το Εκπαιδευτικό Ίδρυμα ή το Διοικητικό Γραφείο Εκπαιδευτικού Ιδρύματος είναι ο μοναδικός ιδιοκτήτης του εν λόγω νοσοκομείου, συστήματος υγείας και ιατρικής περίθαλψης ή ερευνητικού εργαστηρίου και η μοναδική οντότητα που ασκεί έλεγχο επί των καθημερινών λειτουργιών του εν λόγω ιδρύματος.</w:t>
      </w:r>
    </w:p>
    <w:p w14:paraId="7925588F" w14:textId="413F8E4C" w:rsidR="00873AA2" w:rsidRPr="0052338B" w:rsidRDefault="00907547" w:rsidP="00907547">
      <w:pPr>
        <w:spacing w:before="120"/>
        <w:jc w:val="both"/>
        <w:rPr>
          <w:rFonts w:ascii="Arial" w:hAnsi="Arial" w:cs="Arial"/>
          <w:sz w:val="18"/>
        </w:rPr>
      </w:pPr>
      <w:r>
        <w:rPr>
          <w:rFonts w:ascii="Arial" w:hAnsi="Arial" w:cs="Arial"/>
          <w:sz w:val="16"/>
          <w:szCs w:val="16"/>
        </w:rPr>
        <w:t>Τα νοσοκομεία, τα συστήματα υγείας και ιατρικής περίθαλψης και τα ερευνητικά εργαστήρια θα πληρούν τις προϋποθέσεις για τα ίδια «Κατάλληλα προγράμματα» που ορίζονται στις ενότητες Α και Β παραπάνω για το Εκπαιδευτικό Ίδρυμα ή Διοικητικό Γραφείο Εκπαιδευτικού Ιδρύματος υπό την πλήρη ιδιοκτησία και λειτουργία του οποίου βρίσκονται (λαμβάνοντας υπόψη τυχόν πρόσθετες απαιτήσεις καταλληλότητας που ενδεχομένως ισχύουν για αυτά τα προγράμματα). Σε κάθε περίπτωση, ΔΕΝ επιτρέπεται να κάνουν αγορά βάσει Σύμβασης School και ΔΕΝ επιτρέπεται να συμπεριληφθούν ως τμήμα μιας Σύμβασης School Εκπαιδευτικού Ιδρύματος ακόμα και αν βρίσκονται υπό την πλήρη ιδιοκτησία και λειτουργία του Εκπαιδευτικού Ιδρύματος.</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6CBF" w14:textId="77777777" w:rsidR="002E6231" w:rsidRDefault="002E6231">
      <w:r>
        <w:separator/>
      </w:r>
    </w:p>
  </w:endnote>
  <w:endnote w:type="continuationSeparator" w:id="0">
    <w:p w14:paraId="569CD3D6" w14:textId="77777777" w:rsidR="002E6231" w:rsidRDefault="002E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DE12B2" w:rsidRPr="00530318" w14:paraId="0931B009" w14:textId="77777777" w:rsidTr="000B55F4">
      <w:trPr>
        <w:jc w:val="center"/>
      </w:trPr>
      <w:tc>
        <w:tcPr>
          <w:tcW w:w="4956" w:type="dxa"/>
        </w:tcPr>
        <w:p w14:paraId="599194F8" w14:textId="51C34329" w:rsidR="00DE12B2" w:rsidRPr="00530318" w:rsidRDefault="00DE12B2" w:rsidP="00DE12B2">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lang w:val="en-US"/>
            </w:rPr>
            <w:t>GRE</w:t>
          </w:r>
          <w:r w:rsidRPr="00530318">
            <w:rPr>
              <w:rFonts w:ascii="Arial" w:hAnsi="Arial" w:cs="Arial"/>
              <w:sz w:val="16"/>
              <w:szCs w:val="16"/>
            </w:rPr>
            <w:t>)(</w:t>
          </w:r>
          <w:r>
            <w:rPr>
              <w:rFonts w:ascii="Arial" w:hAnsi="Arial" w:cs="Arial"/>
              <w:sz w:val="16"/>
              <w:szCs w:val="16"/>
            </w:rPr>
            <w:t>Aug2023)</w:t>
          </w:r>
        </w:p>
      </w:tc>
      <w:tc>
        <w:tcPr>
          <w:tcW w:w="4073" w:type="dxa"/>
        </w:tcPr>
        <w:p w14:paraId="410CCF20" w14:textId="77777777" w:rsidR="00DE12B2" w:rsidRDefault="00DE12B2" w:rsidP="00DE12B2">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2372E115" w14:textId="77777777" w:rsidR="00DE12B2" w:rsidRPr="00530318" w:rsidRDefault="00DE12B2" w:rsidP="00DE12B2">
          <w:pPr>
            <w:jc w:val="right"/>
            <w:rPr>
              <w:rFonts w:ascii="Arial" w:hAnsi="Arial" w:cs="Arial"/>
              <w:sz w:val="16"/>
              <w:szCs w:val="16"/>
            </w:rPr>
          </w:pPr>
          <w:r>
            <w:rPr>
              <w:rFonts w:ascii="Arial" w:hAnsi="Arial" w:cs="Arial"/>
              <w:sz w:val="16"/>
              <w:szCs w:val="16"/>
            </w:rPr>
            <w:t>Document X20-11691</w:t>
          </w:r>
        </w:p>
      </w:tc>
    </w:tr>
  </w:tbl>
  <w:p w14:paraId="523AEEBC" w14:textId="77777777" w:rsidR="00DE12B2" w:rsidRDefault="00DE12B2" w:rsidP="00DE12B2">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AF1DC4" w:rsidRPr="00530318" w14:paraId="5165A751" w14:textId="77777777" w:rsidTr="000B55F4">
      <w:trPr>
        <w:jc w:val="center"/>
      </w:trPr>
      <w:tc>
        <w:tcPr>
          <w:tcW w:w="4956" w:type="dxa"/>
        </w:tcPr>
        <w:p w14:paraId="2FF5CF8A" w14:textId="5018E4B3" w:rsidR="00AF1DC4" w:rsidRPr="00530318" w:rsidRDefault="00AF1DC4" w:rsidP="00AF1DC4">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w:t>
          </w:r>
          <w:r>
            <w:rPr>
              <w:rFonts w:ascii="Arial" w:hAnsi="Arial" w:cs="Arial"/>
              <w:sz w:val="16"/>
              <w:szCs w:val="16"/>
              <w:lang w:val="en-US"/>
            </w:rPr>
            <w:t>GRE</w:t>
          </w:r>
          <w:r w:rsidRPr="00530318">
            <w:rPr>
              <w:rFonts w:ascii="Arial" w:hAnsi="Arial" w:cs="Arial"/>
              <w:sz w:val="16"/>
              <w:szCs w:val="16"/>
            </w:rPr>
            <w:t>)(</w:t>
          </w:r>
          <w:r>
            <w:rPr>
              <w:rFonts w:ascii="Arial" w:hAnsi="Arial" w:cs="Arial"/>
              <w:sz w:val="16"/>
              <w:szCs w:val="16"/>
            </w:rPr>
            <w:t>Aug2023)</w:t>
          </w:r>
        </w:p>
      </w:tc>
      <w:tc>
        <w:tcPr>
          <w:tcW w:w="4073" w:type="dxa"/>
        </w:tcPr>
        <w:p w14:paraId="0427A0FA" w14:textId="77777777" w:rsidR="00AF1DC4" w:rsidRDefault="00AF1DC4" w:rsidP="00AF1DC4">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7F574100" w14:textId="77777777" w:rsidR="00AF1DC4" w:rsidRPr="00530318" w:rsidRDefault="00AF1DC4" w:rsidP="00AF1DC4">
          <w:pPr>
            <w:jc w:val="right"/>
            <w:rPr>
              <w:rFonts w:ascii="Arial" w:hAnsi="Arial" w:cs="Arial"/>
              <w:sz w:val="16"/>
              <w:szCs w:val="16"/>
            </w:rPr>
          </w:pPr>
          <w:r>
            <w:rPr>
              <w:rFonts w:ascii="Arial" w:hAnsi="Arial" w:cs="Arial"/>
              <w:sz w:val="16"/>
              <w:szCs w:val="16"/>
            </w:rPr>
            <w:t>Document X20-11691</w:t>
          </w:r>
        </w:p>
      </w:tc>
    </w:tr>
  </w:tbl>
  <w:p w14:paraId="43D0B441" w14:textId="77777777" w:rsidR="00AF1DC4" w:rsidRPr="004D4BCB" w:rsidRDefault="00AF1DC4" w:rsidP="00AF1DC4">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8B24" w14:textId="77777777" w:rsidR="002E6231" w:rsidRDefault="002E6231">
      <w:r>
        <w:separator/>
      </w:r>
    </w:p>
  </w:footnote>
  <w:footnote w:type="continuationSeparator" w:id="0">
    <w:p w14:paraId="338E02CD" w14:textId="77777777" w:rsidR="002E6231" w:rsidRDefault="002E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D0CD0"/>
    <w:rsid w:val="000E0547"/>
    <w:rsid w:val="000E06EE"/>
    <w:rsid w:val="000E35C0"/>
    <w:rsid w:val="000F4B83"/>
    <w:rsid w:val="001131DE"/>
    <w:rsid w:val="00114544"/>
    <w:rsid w:val="0011556F"/>
    <w:rsid w:val="00123BDA"/>
    <w:rsid w:val="00132643"/>
    <w:rsid w:val="00156924"/>
    <w:rsid w:val="00192DCC"/>
    <w:rsid w:val="0019381D"/>
    <w:rsid w:val="00196A18"/>
    <w:rsid w:val="001A13E8"/>
    <w:rsid w:val="001A2EC4"/>
    <w:rsid w:val="001A4FA5"/>
    <w:rsid w:val="001C3519"/>
    <w:rsid w:val="001C7554"/>
    <w:rsid w:val="001E02BF"/>
    <w:rsid w:val="001E124D"/>
    <w:rsid w:val="001F0188"/>
    <w:rsid w:val="0021499D"/>
    <w:rsid w:val="0023520B"/>
    <w:rsid w:val="00242607"/>
    <w:rsid w:val="00247CC7"/>
    <w:rsid w:val="00265D2F"/>
    <w:rsid w:val="002849E0"/>
    <w:rsid w:val="00296B92"/>
    <w:rsid w:val="002A6AB8"/>
    <w:rsid w:val="002B0E40"/>
    <w:rsid w:val="002D3E13"/>
    <w:rsid w:val="002E335D"/>
    <w:rsid w:val="002E3B56"/>
    <w:rsid w:val="002E6231"/>
    <w:rsid w:val="002F04C2"/>
    <w:rsid w:val="002F139E"/>
    <w:rsid w:val="00304307"/>
    <w:rsid w:val="0030752E"/>
    <w:rsid w:val="00323C61"/>
    <w:rsid w:val="00325618"/>
    <w:rsid w:val="00350050"/>
    <w:rsid w:val="00352DEC"/>
    <w:rsid w:val="00353A24"/>
    <w:rsid w:val="00357209"/>
    <w:rsid w:val="00361FBB"/>
    <w:rsid w:val="00380219"/>
    <w:rsid w:val="003A720D"/>
    <w:rsid w:val="003B1998"/>
    <w:rsid w:val="003B1BD0"/>
    <w:rsid w:val="003B4F36"/>
    <w:rsid w:val="003B7352"/>
    <w:rsid w:val="003C1FD7"/>
    <w:rsid w:val="003E7B74"/>
    <w:rsid w:val="003F63FF"/>
    <w:rsid w:val="004151D3"/>
    <w:rsid w:val="00442E95"/>
    <w:rsid w:val="00451DD3"/>
    <w:rsid w:val="0045763B"/>
    <w:rsid w:val="004665D2"/>
    <w:rsid w:val="004741F7"/>
    <w:rsid w:val="00477294"/>
    <w:rsid w:val="004805FA"/>
    <w:rsid w:val="004828E3"/>
    <w:rsid w:val="00483EA2"/>
    <w:rsid w:val="00487363"/>
    <w:rsid w:val="00492050"/>
    <w:rsid w:val="00496993"/>
    <w:rsid w:val="004B1B16"/>
    <w:rsid w:val="004B1E96"/>
    <w:rsid w:val="004B250A"/>
    <w:rsid w:val="004B35D1"/>
    <w:rsid w:val="004C5FF1"/>
    <w:rsid w:val="004D3B16"/>
    <w:rsid w:val="004D4BCB"/>
    <w:rsid w:val="004E7538"/>
    <w:rsid w:val="004F2A73"/>
    <w:rsid w:val="005046C9"/>
    <w:rsid w:val="00507C4A"/>
    <w:rsid w:val="005103CB"/>
    <w:rsid w:val="00513063"/>
    <w:rsid w:val="0052338B"/>
    <w:rsid w:val="0053246A"/>
    <w:rsid w:val="00533E57"/>
    <w:rsid w:val="005416E0"/>
    <w:rsid w:val="00541D0E"/>
    <w:rsid w:val="005423E5"/>
    <w:rsid w:val="00546EC0"/>
    <w:rsid w:val="00562882"/>
    <w:rsid w:val="00565294"/>
    <w:rsid w:val="005702B7"/>
    <w:rsid w:val="00582EBB"/>
    <w:rsid w:val="005A149E"/>
    <w:rsid w:val="005A1EE0"/>
    <w:rsid w:val="005A74D1"/>
    <w:rsid w:val="005C174C"/>
    <w:rsid w:val="005C1953"/>
    <w:rsid w:val="005C5E62"/>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4E4"/>
    <w:rsid w:val="00781EFE"/>
    <w:rsid w:val="007A53C2"/>
    <w:rsid w:val="007B5DE7"/>
    <w:rsid w:val="007C0ECD"/>
    <w:rsid w:val="007D442F"/>
    <w:rsid w:val="007D44DC"/>
    <w:rsid w:val="00800615"/>
    <w:rsid w:val="00804653"/>
    <w:rsid w:val="00811024"/>
    <w:rsid w:val="00841FDF"/>
    <w:rsid w:val="00853BE3"/>
    <w:rsid w:val="00853D95"/>
    <w:rsid w:val="0086033E"/>
    <w:rsid w:val="00866031"/>
    <w:rsid w:val="00873AA2"/>
    <w:rsid w:val="00875183"/>
    <w:rsid w:val="008823CD"/>
    <w:rsid w:val="00886AEB"/>
    <w:rsid w:val="008A1148"/>
    <w:rsid w:val="008A3FD4"/>
    <w:rsid w:val="008C0777"/>
    <w:rsid w:val="008C2A71"/>
    <w:rsid w:val="008D11C0"/>
    <w:rsid w:val="008D277C"/>
    <w:rsid w:val="008E6810"/>
    <w:rsid w:val="008F0F61"/>
    <w:rsid w:val="00907547"/>
    <w:rsid w:val="00924902"/>
    <w:rsid w:val="00924DDA"/>
    <w:rsid w:val="00931190"/>
    <w:rsid w:val="00981F04"/>
    <w:rsid w:val="0098372D"/>
    <w:rsid w:val="009A1B8C"/>
    <w:rsid w:val="009C2702"/>
    <w:rsid w:val="009C422E"/>
    <w:rsid w:val="009D0F98"/>
    <w:rsid w:val="009F25D6"/>
    <w:rsid w:val="009F72D0"/>
    <w:rsid w:val="00A035BC"/>
    <w:rsid w:val="00A13ADC"/>
    <w:rsid w:val="00A2705E"/>
    <w:rsid w:val="00A5311D"/>
    <w:rsid w:val="00A5509B"/>
    <w:rsid w:val="00A62E9D"/>
    <w:rsid w:val="00A97670"/>
    <w:rsid w:val="00AB231B"/>
    <w:rsid w:val="00AC180A"/>
    <w:rsid w:val="00AD5441"/>
    <w:rsid w:val="00AE2783"/>
    <w:rsid w:val="00AE404E"/>
    <w:rsid w:val="00AF1DC4"/>
    <w:rsid w:val="00AF364E"/>
    <w:rsid w:val="00B136B8"/>
    <w:rsid w:val="00B20423"/>
    <w:rsid w:val="00B237C7"/>
    <w:rsid w:val="00B26076"/>
    <w:rsid w:val="00B26AB5"/>
    <w:rsid w:val="00B31C8B"/>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801C6"/>
    <w:rsid w:val="00C80249"/>
    <w:rsid w:val="00C8143B"/>
    <w:rsid w:val="00C84571"/>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A0BC3"/>
    <w:rsid w:val="00DA13E8"/>
    <w:rsid w:val="00DB4749"/>
    <w:rsid w:val="00DB50A9"/>
    <w:rsid w:val="00DE12B2"/>
    <w:rsid w:val="00DF2931"/>
    <w:rsid w:val="00E06D79"/>
    <w:rsid w:val="00E079C5"/>
    <w:rsid w:val="00E07A58"/>
    <w:rsid w:val="00E34950"/>
    <w:rsid w:val="00E34A76"/>
    <w:rsid w:val="00E41A25"/>
    <w:rsid w:val="00E601DA"/>
    <w:rsid w:val="00E8079B"/>
    <w:rsid w:val="00E90B76"/>
    <w:rsid w:val="00EA5771"/>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42DE"/>
    <w:rsid w:val="00F371CA"/>
    <w:rsid w:val="00F45A2E"/>
    <w:rsid w:val="00F56948"/>
    <w:rsid w:val="00F75A28"/>
    <w:rsid w:val="00F81BC6"/>
    <w:rsid w:val="00F93E58"/>
    <w:rsid w:val="00FA646D"/>
    <w:rsid w:val="00FB2723"/>
    <w:rsid w:val="00FB2B1D"/>
    <w:rsid w:val="00FE4E27"/>
    <w:rsid w:val="00FF684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OdZ7Vpv6on0wmzKjdwUKgKGakH0=" w:salt="wB3t9WfBGfJ2yxk6JmpqV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l-GR" w:eastAsia="el-GR" w:bidi="el-G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2.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3.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35</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52</cp:revision>
  <cp:lastPrinted>2023-08-16T14:20:00Z</cp:lastPrinted>
  <dcterms:created xsi:type="dcterms:W3CDTF">2023-08-04T23:30:00Z</dcterms:created>
  <dcterms:modified xsi:type="dcterms:W3CDTF">2023-08-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